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01A72997" w:rsidR="00FD4DF6" w:rsidRPr="00863996" w:rsidRDefault="00207E20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EF794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A774B7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A774B7" w:rsidRPr="00A774B7">
        <w:rPr>
          <w:rFonts w:ascii="Times New Roman" w:hAnsi="Times New Roman" w:cs="Times New Roman"/>
          <w:b/>
          <w:sz w:val="24"/>
          <w:szCs w:val="24"/>
          <w:u w:val="single"/>
        </w:rPr>
        <w:t>Поставка сервисных контрактов Unify для нужд КТК-Р и КТК-К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30D913D5" w:rsidR="00674923" w:rsidRPr="00A25CAD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5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</w:t>
            </w:r>
            <w:r w:rsidR="00EF7941" w:rsidRPr="00A25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</w:p>
          <w:p w14:paraId="4E892E10" w14:textId="2B17EBE3" w:rsidR="00674923" w:rsidRPr="00A25CAD" w:rsidRDefault="00674923" w:rsidP="00FB1C1E">
            <w:pPr>
              <w:overflowPunct w:val="0"/>
              <w:autoSpaceDE w:val="0"/>
              <w:autoSpaceDN w:val="0"/>
              <w:adjustRightInd w:val="0"/>
              <w:spacing w:before="0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Склад </w:t>
            </w:r>
            <w:r w:rsidR="00FB1C1E" w:rsidRPr="00A25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ПС </w:t>
            </w:r>
            <w:r w:rsidR="00EF7941" w:rsidRPr="00A25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рау</w:t>
            </w:r>
          </w:p>
          <w:p w14:paraId="0F8F1766" w14:textId="77777777" w:rsidR="00FD4DF6" w:rsidRPr="00A25CAD" w:rsidRDefault="00EF7941" w:rsidP="00FB1C1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CAD">
              <w:rPr>
                <w:rFonts w:ascii="Times New Roman" w:hAnsi="Times New Roman" w:cs="Times New Roman"/>
                <w:sz w:val="24"/>
                <w:szCs w:val="24"/>
              </w:rPr>
              <w:t xml:space="preserve">060700, Республика Казахстан, область </w:t>
            </w:r>
            <w:proofErr w:type="spellStart"/>
            <w:r w:rsidRPr="00A25CAD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A25CAD">
              <w:rPr>
                <w:rFonts w:ascii="Times New Roman" w:hAnsi="Times New Roman" w:cs="Times New Roman"/>
                <w:sz w:val="24"/>
                <w:szCs w:val="24"/>
              </w:rPr>
              <w:t xml:space="preserve">, район </w:t>
            </w:r>
            <w:proofErr w:type="spellStart"/>
            <w:r w:rsidRPr="00A25CAD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A25CAD">
              <w:rPr>
                <w:rFonts w:ascii="Times New Roman" w:hAnsi="Times New Roman" w:cs="Times New Roman"/>
                <w:sz w:val="24"/>
                <w:szCs w:val="24"/>
              </w:rPr>
              <w:t xml:space="preserve">, сельский округ </w:t>
            </w:r>
            <w:proofErr w:type="spellStart"/>
            <w:r w:rsidRPr="00A25CAD">
              <w:rPr>
                <w:rFonts w:ascii="Times New Roman" w:hAnsi="Times New Roman" w:cs="Times New Roman"/>
                <w:sz w:val="24"/>
                <w:szCs w:val="24"/>
              </w:rPr>
              <w:t>Алмалы</w:t>
            </w:r>
            <w:proofErr w:type="spellEnd"/>
            <w:r w:rsidRPr="00A25CAD">
              <w:rPr>
                <w:rFonts w:ascii="Times New Roman" w:hAnsi="Times New Roman" w:cs="Times New Roman"/>
                <w:sz w:val="24"/>
                <w:szCs w:val="24"/>
              </w:rPr>
              <w:t>, село Береке, дачное общество Умс-99, ч. 2, НПС «Атырау»</w:t>
            </w:r>
          </w:p>
          <w:p w14:paraId="4FC9B963" w14:textId="77777777" w:rsidR="00A774B7" w:rsidRPr="00A25CAD" w:rsidRDefault="00A774B7" w:rsidP="00A774B7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5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08D9FC69" w14:textId="77777777" w:rsidR="00A774B7" w:rsidRPr="00A25CAD" w:rsidRDefault="00A774B7" w:rsidP="00A774B7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Склад на Резервуарном парке Морского Терминала КТК </w:t>
            </w:r>
          </w:p>
          <w:p w14:paraId="2DB4FBC6" w14:textId="77777777" w:rsidR="00A774B7" w:rsidRPr="00A25CAD" w:rsidRDefault="00A774B7" w:rsidP="00A774B7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Краснодарский край, г. Новороссийск, </w:t>
            </w:r>
          </w:p>
          <w:p w14:paraId="132B942E" w14:textId="77777777" w:rsidR="00A774B7" w:rsidRPr="00A25CAD" w:rsidRDefault="00A774B7" w:rsidP="00A774B7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внутригородской район.</w:t>
            </w:r>
          </w:p>
          <w:p w14:paraId="09E05380" w14:textId="77777777" w:rsidR="00A774B7" w:rsidRPr="00A25CAD" w:rsidRDefault="00A774B7" w:rsidP="00A774B7">
            <w:pPr>
              <w:overflowPunct w:val="0"/>
              <w:autoSpaceDE w:val="0"/>
              <w:autoSpaceDN w:val="0"/>
              <w:adjustRightInd w:val="0"/>
              <w:spacing w:before="0" w:after="0"/>
              <w:ind w:right="1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DEFFE1C" w14:textId="77777777" w:rsidR="00A774B7" w:rsidRPr="00A25CAD" w:rsidRDefault="00A774B7" w:rsidP="00A774B7">
            <w:pPr>
              <w:overflowPunct w:val="0"/>
              <w:autoSpaceDE w:val="0"/>
              <w:autoSpaceDN w:val="0"/>
              <w:adjustRightInd w:val="0"/>
              <w:spacing w:before="0" w:after="0"/>
              <w:ind w:right="1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клад НПС Кропоткинская</w:t>
            </w:r>
            <w:r w:rsidRPr="00A2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F4633E" w14:textId="77777777" w:rsidR="00A774B7" w:rsidRPr="00A25CAD" w:rsidRDefault="00A774B7" w:rsidP="00A774B7">
            <w:pPr>
              <w:overflowPunct w:val="0"/>
              <w:autoSpaceDE w:val="0"/>
              <w:autoSpaceDN w:val="0"/>
              <w:adjustRightInd w:val="0"/>
              <w:spacing w:before="0" w:after="0"/>
              <w:ind w:right="1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Краснодарский край, </w:t>
            </w:r>
          </w:p>
          <w:p w14:paraId="0C903118" w14:textId="77777777" w:rsidR="00A774B7" w:rsidRPr="00A25CAD" w:rsidRDefault="00A774B7" w:rsidP="00A774B7">
            <w:pPr>
              <w:overflowPunct w:val="0"/>
              <w:autoSpaceDE w:val="0"/>
              <w:autoSpaceDN w:val="0"/>
              <w:adjustRightInd w:val="0"/>
              <w:spacing w:before="0" w:after="0"/>
              <w:ind w:right="1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зский район</w:t>
            </w:r>
          </w:p>
          <w:p w14:paraId="12B82B08" w14:textId="77777777" w:rsidR="00A774B7" w:rsidRPr="00A25CAD" w:rsidRDefault="00A774B7" w:rsidP="00A774B7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E57860F" w14:textId="77777777" w:rsidR="00A774B7" w:rsidRPr="00A25CAD" w:rsidRDefault="00A774B7" w:rsidP="00A774B7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клад НПС Астраханская</w:t>
            </w:r>
          </w:p>
          <w:p w14:paraId="3EBEB11C" w14:textId="77777777" w:rsidR="00A774B7" w:rsidRPr="00A25CAD" w:rsidRDefault="00A774B7" w:rsidP="00A774B7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Астраханская обл., Енотаевский район, 578 км. нефтепровода КТК в границах муниципального образования «Средневолжский сельсовет»</w:t>
            </w:r>
          </w:p>
          <w:p w14:paraId="349D59D6" w14:textId="77777777" w:rsidR="00A774B7" w:rsidRPr="00A25CAD" w:rsidRDefault="00A774B7" w:rsidP="00A774B7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38C3858" w14:textId="77777777" w:rsidR="00A774B7" w:rsidRPr="00A25CAD" w:rsidRDefault="00A774B7" w:rsidP="00A774B7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клад НПС Комсомольская</w:t>
            </w:r>
          </w:p>
          <w:p w14:paraId="24CB5FBD" w14:textId="34FA8651" w:rsidR="00A774B7" w:rsidRPr="00A774B7" w:rsidRDefault="00A774B7" w:rsidP="00A774B7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5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Ф, Республика Калмыкия, </w:t>
            </w:r>
            <w:proofErr w:type="spellStart"/>
            <w:r w:rsidRPr="00A25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земель</w:t>
            </w:r>
            <w:proofErr w:type="spellEnd"/>
            <w:r w:rsidRPr="00A25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Pr="00A25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й район</w:t>
            </w: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6D7AC8F2" w:rsidR="00FD4DF6" w:rsidRDefault="00EF79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ге/рубли</w:t>
            </w:r>
          </w:p>
          <w:p w14:paraId="24CB5FCA" w14:textId="41C06830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="00EF7941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KZT</w:t>
            </w:r>
            <w:r w:rsidR="00EF7941" w:rsidRPr="00EF7941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/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E3D328" w:rsidR="000F3868" w:rsidRPr="005B53CC" w:rsidRDefault="00947136" w:rsidP="009471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ов Илья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2C37F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2C37F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5A4F69CD" w:rsidR="000F3868" w:rsidRPr="00947136" w:rsidRDefault="00A774B7" w:rsidP="002C37F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7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EF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bookmarkStart w:id="4" w:name="_GoBack"/>
            <w:bookmarkEnd w:id="4"/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7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7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3F6B4DC3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37F3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37F3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00CF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37F3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2894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5CA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774B7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647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941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1C1E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B309C73-769F-4678-8AA2-C41CCB09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24</cp:revision>
  <cp:lastPrinted>2014-12-09T15:19:00Z</cp:lastPrinted>
  <dcterms:created xsi:type="dcterms:W3CDTF">2019-03-22T11:12:00Z</dcterms:created>
  <dcterms:modified xsi:type="dcterms:W3CDTF">2021-08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